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7857" w14:textId="77777777" w:rsidR="00A11D04" w:rsidRPr="00A11D04" w:rsidRDefault="00A11D04" w:rsidP="00A11D04">
      <w:pPr>
        <w:tabs>
          <w:tab w:val="left" w:pos="567"/>
        </w:tabs>
        <w:ind w:firstLine="5245"/>
        <w:jc w:val="both"/>
        <w:rPr>
          <w:rFonts w:eastAsia="NSimSun" w:cs="Arial"/>
          <w:kern w:val="2"/>
          <w:szCs w:val="24"/>
          <w:lang w:eastAsia="zh-CN" w:bidi="hi-IN"/>
        </w:rPr>
      </w:pPr>
      <w:r w:rsidRPr="00A11D04">
        <w:rPr>
          <w:rFonts w:eastAsia="NSimSun" w:cs="Arial"/>
          <w:kern w:val="2"/>
          <w:szCs w:val="24"/>
          <w:lang w:eastAsia="zh-CN" w:bidi="hi-IN"/>
        </w:rPr>
        <w:t>Smurto ir priekabiavimo prevencijos politikos</w:t>
      </w:r>
    </w:p>
    <w:p w14:paraId="23C09116" w14:textId="77777777" w:rsidR="00A11D04" w:rsidRDefault="00A11D04" w:rsidP="00A11D04">
      <w:pPr>
        <w:tabs>
          <w:tab w:val="left" w:pos="567"/>
        </w:tabs>
        <w:ind w:firstLine="5245"/>
        <w:jc w:val="both"/>
        <w:rPr>
          <w:rFonts w:eastAsia="NSimSun" w:cs="Arial"/>
          <w:kern w:val="2"/>
          <w:szCs w:val="24"/>
          <w:lang w:eastAsia="zh-CN" w:bidi="hi-IN"/>
        </w:rPr>
      </w:pPr>
      <w:r w:rsidRPr="00A11D04">
        <w:rPr>
          <w:rFonts w:eastAsia="NSimSun" w:cs="Arial"/>
          <w:kern w:val="2"/>
          <w:szCs w:val="24"/>
          <w:lang w:eastAsia="zh-CN" w:bidi="hi-IN"/>
        </w:rPr>
        <w:t>Kauno rajono savivaldybės administracijoje</w:t>
      </w:r>
    </w:p>
    <w:p w14:paraId="2DFF822D" w14:textId="5164D15C" w:rsidR="00F81F39" w:rsidRPr="00F81F39" w:rsidRDefault="00F81F39" w:rsidP="00A11D04">
      <w:pPr>
        <w:tabs>
          <w:tab w:val="left" w:pos="567"/>
        </w:tabs>
        <w:ind w:firstLine="5245"/>
        <w:jc w:val="both"/>
        <w:rPr>
          <w:rFonts w:eastAsia="NSimSun" w:cs="Arial"/>
          <w:kern w:val="2"/>
          <w:szCs w:val="24"/>
          <w:lang w:eastAsia="zh-CN" w:bidi="hi-IN"/>
        </w:rPr>
      </w:pPr>
      <w:r w:rsidRPr="00F81F39">
        <w:rPr>
          <w:rFonts w:eastAsia="NSimSun" w:cs="Arial"/>
          <w:kern w:val="2"/>
          <w:szCs w:val="24"/>
          <w:lang w:eastAsia="zh-CN" w:bidi="hi-IN"/>
        </w:rPr>
        <w:t>3 priedas</w:t>
      </w:r>
    </w:p>
    <w:p w14:paraId="3E31D243" w14:textId="77777777" w:rsidR="00F81F39" w:rsidRPr="00F81F39" w:rsidRDefault="00F81F39" w:rsidP="00F81F39">
      <w:pPr>
        <w:tabs>
          <w:tab w:val="left" w:pos="567"/>
        </w:tabs>
        <w:ind w:left="4473" w:firstLine="914"/>
        <w:jc w:val="center"/>
        <w:rPr>
          <w:rFonts w:eastAsia="NSimSun" w:cs="Arial"/>
          <w:kern w:val="2"/>
          <w:szCs w:val="24"/>
          <w:lang w:eastAsia="zh-CN" w:bidi="hi-IN"/>
        </w:rPr>
      </w:pPr>
    </w:p>
    <w:p w14:paraId="185C2CFC" w14:textId="5B2BB477" w:rsidR="00F81F39" w:rsidRPr="00F81F39" w:rsidRDefault="00B03BC4" w:rsidP="00F81F39">
      <w:pPr>
        <w:jc w:val="center"/>
        <w:rPr>
          <w:rFonts w:eastAsia="NSimSun" w:cs="Arial"/>
          <w:b/>
          <w:bCs/>
          <w:kern w:val="2"/>
          <w:szCs w:val="24"/>
          <w:lang w:eastAsia="zh-CN" w:bidi="hi-IN"/>
        </w:rPr>
      </w:pPr>
      <w:r>
        <w:rPr>
          <w:rFonts w:eastAsia="NSimSun" w:cs="Arial"/>
          <w:b/>
          <w:bCs/>
          <w:kern w:val="2"/>
          <w:szCs w:val="24"/>
          <w:lang w:eastAsia="zh-CN" w:bidi="hi-IN"/>
        </w:rPr>
        <w:t>KAUNO</w:t>
      </w:r>
      <w:r w:rsidR="00F81F39" w:rsidRPr="00F81F39">
        <w:rPr>
          <w:rFonts w:eastAsia="NSimSun" w:cs="Arial"/>
          <w:b/>
          <w:bCs/>
          <w:kern w:val="2"/>
          <w:szCs w:val="24"/>
          <w:lang w:eastAsia="zh-CN" w:bidi="hi-IN"/>
        </w:rPr>
        <w:t xml:space="preserve"> RAJONO SAVIVALDYBĖS ADMINISTRACIJOS VALSTYBĖS TARNAUTOJŲ IR DARBUOTOJŲ, </w:t>
      </w:r>
      <w:r>
        <w:rPr>
          <w:rFonts w:eastAsia="NSimSun" w:cs="Arial"/>
          <w:b/>
          <w:bCs/>
          <w:kern w:val="2"/>
          <w:szCs w:val="24"/>
          <w:lang w:eastAsia="zh-CN" w:bidi="hi-IN"/>
        </w:rPr>
        <w:t xml:space="preserve">DIRBANČIŲ PAGAL DARBO SUTARTIS, </w:t>
      </w:r>
      <w:r w:rsidR="00F81F39" w:rsidRPr="00F81F39">
        <w:rPr>
          <w:rFonts w:eastAsia="NSimSun" w:cs="Arial"/>
          <w:b/>
          <w:bCs/>
          <w:kern w:val="2"/>
          <w:szCs w:val="24"/>
          <w:lang w:eastAsia="zh-CN" w:bidi="hi-IN"/>
        </w:rPr>
        <w:t xml:space="preserve">PATYRUSIŲ ARBA GALIMAI PATYRUSIŲ SMURTĄ IR PRIEKABIAVIMĄ DARBE, </w:t>
      </w:r>
    </w:p>
    <w:p w14:paraId="23366E74" w14:textId="4BD6289D" w:rsidR="00F81F39" w:rsidRPr="00F81F39" w:rsidRDefault="00F81F39" w:rsidP="00F81F39">
      <w:pPr>
        <w:jc w:val="center"/>
        <w:rPr>
          <w:rFonts w:eastAsia="NSimSun" w:cs="Arial"/>
          <w:b/>
          <w:bCs/>
          <w:kern w:val="2"/>
          <w:szCs w:val="24"/>
          <w:lang w:eastAsia="zh-CN" w:bidi="hi-IN"/>
        </w:rPr>
      </w:pPr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DB78CE" wp14:editId="4CC3A8FF">
                <wp:simplePos x="0" y="0"/>
                <wp:positionH relativeFrom="column">
                  <wp:posOffset>541655</wp:posOffset>
                </wp:positionH>
                <wp:positionV relativeFrom="paragraph">
                  <wp:posOffset>6362700</wp:posOffset>
                </wp:positionV>
                <wp:extent cx="704850" cy="876300"/>
                <wp:effectExtent l="0" t="0" r="0" b="0"/>
                <wp:wrapNone/>
                <wp:docPr id="32" name="Minuso ženkl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4850" cy="87630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01B4" id="Minuso ženklas 32" o:spid="_x0000_s1026" style="position:absolute;margin-left:42.65pt;margin-top:501pt;width:55.5pt;height:69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" path="m93428,335097r517994,l611422,541203r-517994,l93428,335097xe" fillcolor="black [3200]" strokecolor="black [1600]" strokeweight="1pt">
                <v:stroke joinstyle="miter"/>
                <v:path arrowok="t" o:connecttype="custom" o:connectlocs="93428,335097;611422,335097;611422,541203;93428,541203;93428,335097" o:connectangles="0,0,0,0,0"/>
              </v:shape>
            </w:pict>
          </mc:Fallback>
        </mc:AlternateContent>
      </w:r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826BD" wp14:editId="57330F41">
                <wp:simplePos x="0" y="0"/>
                <wp:positionH relativeFrom="column">
                  <wp:posOffset>2564765</wp:posOffset>
                </wp:positionH>
                <wp:positionV relativeFrom="paragraph">
                  <wp:posOffset>2897505</wp:posOffset>
                </wp:positionV>
                <wp:extent cx="1612900" cy="2463800"/>
                <wp:effectExtent l="0" t="0" r="25400" b="12700"/>
                <wp:wrapNone/>
                <wp:docPr id="23" name="Stačiakampis: suapvalinti kampa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463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1AE5B" w14:textId="190D2B80" w:rsidR="00F81F39" w:rsidRPr="005D35A0" w:rsidRDefault="00F81F39" w:rsidP="00F81F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35A0">
                              <w:rPr>
                                <w:sz w:val="28"/>
                                <w:szCs w:val="28"/>
                              </w:rPr>
                              <w:t xml:space="preserve">Už smurtą ir priekabiavimą atsakingam </w:t>
                            </w:r>
                            <w:r w:rsidR="002B5B29">
                              <w:rPr>
                                <w:sz w:val="28"/>
                                <w:szCs w:val="28"/>
                              </w:rPr>
                              <w:t>asmeni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826BD" id="Stačiakampis: suapvalinti kampai 23" o:spid="_x0000_s1026" style="position:absolute;left:0;text-align:left;margin-left:201.95pt;margin-top:228.15pt;width:127pt;height:19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" fillcolor="window" strokecolor="windowText" strokeweight="1pt">
                <v:stroke joinstyle="miter"/>
                <v:textbox>
                  <w:txbxContent>
                    <w:p w14:paraId="6B51AE5B" w14:textId="190D2B80" w:rsidR="00F81F39" w:rsidRPr="005D35A0" w:rsidRDefault="00F81F39" w:rsidP="00F81F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35A0">
                        <w:rPr>
                          <w:sz w:val="28"/>
                          <w:szCs w:val="28"/>
                        </w:rPr>
                        <w:t xml:space="preserve">Už smurtą ir priekabiavimą atsakingam </w:t>
                      </w:r>
                      <w:r w:rsidR="002B5B29">
                        <w:rPr>
                          <w:sz w:val="28"/>
                          <w:szCs w:val="28"/>
                        </w:rPr>
                        <w:t>asmeniui</w:t>
                      </w:r>
                    </w:p>
                  </w:txbxContent>
                </v:textbox>
              </v:roundrect>
            </w:pict>
          </mc:Fallback>
        </mc:AlternateContent>
      </w:r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DD0E59" wp14:editId="277C4F17">
                <wp:simplePos x="0" y="0"/>
                <wp:positionH relativeFrom="column">
                  <wp:posOffset>4545965</wp:posOffset>
                </wp:positionH>
                <wp:positionV relativeFrom="paragraph">
                  <wp:posOffset>5364479</wp:posOffset>
                </wp:positionV>
                <wp:extent cx="1612900" cy="1295400"/>
                <wp:effectExtent l="0" t="0" r="25400" b="19050"/>
                <wp:wrapNone/>
                <wp:docPr id="30" name="Stačiakampis: suapvalinti kampa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295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BEBA66" w14:textId="719F99F8" w:rsidR="00F81F39" w:rsidRPr="002A6AD2" w:rsidRDefault="00F81F39" w:rsidP="00F81F3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A6AD2">
                              <w:rPr>
                                <w:szCs w:val="24"/>
                              </w:rPr>
                              <w:t xml:space="preserve">Svarsto gautą informaciją ir nurodo atsakingam </w:t>
                            </w:r>
                            <w:r w:rsidR="002B5B29">
                              <w:rPr>
                                <w:szCs w:val="24"/>
                              </w:rPr>
                              <w:t xml:space="preserve">asmeniui </w:t>
                            </w:r>
                            <w:r w:rsidRPr="002A6AD2">
                              <w:rPr>
                                <w:szCs w:val="24"/>
                              </w:rPr>
                              <w:t>organizuoti atvejo nagrinėjim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D0E59" id="Stačiakampis: suapvalinti kampai 30" o:spid="_x0000_s1027" style="position:absolute;left:0;text-align:left;margin-left:357.95pt;margin-top:422.4pt;width:127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" fillcolor="window" strokecolor="windowText" strokeweight="1pt">
                <v:stroke joinstyle="miter"/>
                <v:textbox>
                  <w:txbxContent>
                    <w:p w14:paraId="49BEBA66" w14:textId="719F99F8" w:rsidR="00F81F39" w:rsidRPr="002A6AD2" w:rsidRDefault="00F81F39" w:rsidP="00F81F39">
                      <w:pPr>
                        <w:jc w:val="center"/>
                        <w:rPr>
                          <w:szCs w:val="24"/>
                        </w:rPr>
                      </w:pPr>
                      <w:r w:rsidRPr="002A6AD2">
                        <w:rPr>
                          <w:szCs w:val="24"/>
                        </w:rPr>
                        <w:t xml:space="preserve">Svarsto gautą informaciją ir nurodo atsakingam </w:t>
                      </w:r>
                      <w:r w:rsidR="002B5B29">
                        <w:rPr>
                          <w:szCs w:val="24"/>
                        </w:rPr>
                        <w:t xml:space="preserve">asmeniui </w:t>
                      </w:r>
                      <w:r w:rsidRPr="002A6AD2">
                        <w:rPr>
                          <w:szCs w:val="24"/>
                        </w:rPr>
                        <w:t>organizuoti atvejo nagrinėjimą</w:t>
                      </w:r>
                    </w:p>
                  </w:txbxContent>
                </v:textbox>
              </v:roundrect>
            </w:pict>
          </mc:Fallback>
        </mc:AlternateContent>
      </w:r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2E844" wp14:editId="0FC55A6A">
                <wp:simplePos x="0" y="0"/>
                <wp:positionH relativeFrom="column">
                  <wp:posOffset>2628265</wp:posOffset>
                </wp:positionH>
                <wp:positionV relativeFrom="paragraph">
                  <wp:posOffset>5691505</wp:posOffset>
                </wp:positionV>
                <wp:extent cx="1638300" cy="787400"/>
                <wp:effectExtent l="0" t="0" r="19050" b="12700"/>
                <wp:wrapNone/>
                <wp:docPr id="24" name="Stačiakampis: suapvalinti kampa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7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F8AD34" w14:textId="77777777" w:rsidR="00F81F39" w:rsidRPr="002A6AD2" w:rsidRDefault="00F81F39" w:rsidP="00F81F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6AD2">
                              <w:rPr>
                                <w:sz w:val="28"/>
                                <w:szCs w:val="28"/>
                              </w:rPr>
                              <w:t>Administracijos direktor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F2E844" id="Stačiakampis: suapvalinti kampai 24" o:spid="_x0000_s1028" style="position:absolute;left:0;text-align:left;margin-left:206.95pt;margin-top:448.15pt;width:129pt;height:6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" fillcolor="window" strokecolor="windowText" strokeweight="1pt">
                <v:stroke joinstyle="miter"/>
                <v:textbox>
                  <w:txbxContent>
                    <w:p w14:paraId="1CF8AD34" w14:textId="77777777" w:rsidR="00F81F39" w:rsidRPr="002A6AD2" w:rsidRDefault="00F81F39" w:rsidP="00F81F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6AD2">
                        <w:rPr>
                          <w:sz w:val="28"/>
                          <w:szCs w:val="28"/>
                        </w:rPr>
                        <w:t>Administracijos direktori</w:t>
                      </w:r>
                      <w:r>
                        <w:rPr>
                          <w:sz w:val="28"/>
                          <w:szCs w:val="28"/>
                        </w:rPr>
                        <w:t>ų</w:t>
                      </w:r>
                    </w:p>
                  </w:txbxContent>
                </v:textbox>
              </v:roundrect>
            </w:pict>
          </mc:Fallback>
        </mc:AlternateContent>
      </w:r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2559B" wp14:editId="2B77A15A">
                <wp:simplePos x="0" y="0"/>
                <wp:positionH relativeFrom="column">
                  <wp:posOffset>2540</wp:posOffset>
                </wp:positionH>
                <wp:positionV relativeFrom="paragraph">
                  <wp:posOffset>4491990</wp:posOffset>
                </wp:positionV>
                <wp:extent cx="1828800" cy="1955800"/>
                <wp:effectExtent l="0" t="0" r="19050" b="25400"/>
                <wp:wrapNone/>
                <wp:docPr id="1" name="Stačiakampis: suapvalinti kampa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5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BCA97" w14:textId="77777777" w:rsidR="00F81F39" w:rsidRPr="00C4674A" w:rsidRDefault="00F81F39" w:rsidP="00F81F3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67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etinkamas tiesioginio vadovo elgesy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2559B" id="Stačiakampis: suapvalinti kampai 1" o:spid="_x0000_s1029" style="position:absolute;left:0;text-align:left;margin-left:.2pt;margin-top:353.7pt;width:2in;height:1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6DDBCA97" w14:textId="77777777" w:rsidR="00F81F39" w:rsidRPr="00C4674A" w:rsidRDefault="00F81F39" w:rsidP="00F81F3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4674A">
                        <w:rPr>
                          <w:b/>
                          <w:bCs/>
                          <w:sz w:val="32"/>
                          <w:szCs w:val="32"/>
                        </w:rPr>
                        <w:t xml:space="preserve">Netinkamas tiesioginio vadovo elgesys </w:t>
                      </w:r>
                    </w:p>
                  </w:txbxContent>
                </v:textbox>
              </v:roundrect>
            </w:pict>
          </mc:Fallback>
        </mc:AlternateContent>
      </w:r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15C4BB" wp14:editId="3736C114">
                <wp:simplePos x="0" y="0"/>
                <wp:positionH relativeFrom="column">
                  <wp:posOffset>541019</wp:posOffset>
                </wp:positionH>
                <wp:positionV relativeFrom="paragraph">
                  <wp:posOffset>3983990</wp:posOffset>
                </wp:positionV>
                <wp:extent cx="704850" cy="876300"/>
                <wp:effectExtent l="0" t="0" r="0" b="0"/>
                <wp:wrapNone/>
                <wp:docPr id="31" name="Minuso ženkl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4850" cy="87630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E8FD" id="Minuso ženklas 31" o:spid="_x0000_s1026" style="position:absolute;margin-left:42.6pt;margin-top:313.7pt;width:55.5pt;height:69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" path="m93428,335097r517994,l611422,541203r-517994,l93428,335097xe" fillcolor="black [3200]" strokecolor="black [1600]" strokeweight="1pt">
                <v:stroke joinstyle="miter"/>
                <v:path arrowok="t" o:connecttype="custom" o:connectlocs="93428,335097;611422,335097;611422,541203;93428,541203;93428,335097" o:connectangles="0,0,0,0,0"/>
              </v:shape>
            </w:pict>
          </mc:Fallback>
        </mc:AlternateContent>
      </w:r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D31503" wp14:editId="62D9EDDA">
                <wp:simplePos x="0" y="0"/>
                <wp:positionH relativeFrom="column">
                  <wp:posOffset>4444365</wp:posOffset>
                </wp:positionH>
                <wp:positionV relativeFrom="paragraph">
                  <wp:posOffset>3148965</wp:posOffset>
                </wp:positionV>
                <wp:extent cx="1714500" cy="1314450"/>
                <wp:effectExtent l="0" t="0" r="19050" b="19050"/>
                <wp:wrapNone/>
                <wp:docPr id="29" name="Stačiakampis: suapvalinti kampa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14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695F5" w14:textId="77777777" w:rsidR="00F81F39" w:rsidRPr="002A6AD2" w:rsidRDefault="00F81F39" w:rsidP="00F81F3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A6AD2">
                              <w:rPr>
                                <w:szCs w:val="24"/>
                              </w:rPr>
                              <w:t>Administracijoje nustatyta tvarka organizuojamas atvejo nagrinėj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D31503" id="Stačiakampis: suapvalinti kampai 29" o:spid="_x0000_s1030" style="position:absolute;left:0;text-align:left;margin-left:349.95pt;margin-top:247.95pt;width:135pt;height:10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7B6695F5" w14:textId="77777777" w:rsidR="00F81F39" w:rsidRPr="002A6AD2" w:rsidRDefault="00F81F39" w:rsidP="00F81F39">
                      <w:pPr>
                        <w:jc w:val="center"/>
                        <w:rPr>
                          <w:szCs w:val="24"/>
                        </w:rPr>
                      </w:pPr>
                      <w:r w:rsidRPr="002A6AD2">
                        <w:rPr>
                          <w:szCs w:val="24"/>
                        </w:rPr>
                        <w:t>Administracijoje nustatyta tvarka organizuojamas atvejo nagrinėjimas</w:t>
                      </w:r>
                    </w:p>
                  </w:txbxContent>
                </v:textbox>
              </v:roundrect>
            </w:pict>
          </mc:Fallback>
        </mc:AlternateContent>
      </w:r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86B543" wp14:editId="434D6BAB">
                <wp:simplePos x="0" y="0"/>
                <wp:positionH relativeFrom="column">
                  <wp:posOffset>4178300</wp:posOffset>
                </wp:positionH>
                <wp:positionV relativeFrom="paragraph">
                  <wp:posOffset>3638550</wp:posOffset>
                </wp:positionV>
                <wp:extent cx="215900" cy="438150"/>
                <wp:effectExtent l="0" t="38100" r="31750" b="57150"/>
                <wp:wrapNone/>
                <wp:docPr id="26" name="Rodyklė: dešinė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81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07D59" w14:textId="77777777" w:rsidR="00F81F39" w:rsidRDefault="00F81F39" w:rsidP="00F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6B5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odyklė: dešinėn 26" o:spid="_x0000_s1031" type="#_x0000_t13" style="position:absolute;left:0;text-align:left;margin-left:329pt;margin-top:286.5pt;width:17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" adj="10800" fillcolor="black [3200]" strokecolor="black [1600]" strokeweight="1pt">
                <v:textbox>
                  <w:txbxContent>
                    <w:p w14:paraId="24E07D59" w14:textId="77777777" w:rsidR="00F81F39" w:rsidRDefault="00F81F39" w:rsidP="00F81F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5BF6F" wp14:editId="2B69CF9B">
                <wp:simplePos x="0" y="0"/>
                <wp:positionH relativeFrom="column">
                  <wp:posOffset>4634865</wp:posOffset>
                </wp:positionH>
                <wp:positionV relativeFrom="paragraph">
                  <wp:posOffset>1799590</wp:posOffset>
                </wp:positionV>
                <wp:extent cx="1638300" cy="781050"/>
                <wp:effectExtent l="0" t="0" r="19050" b="19050"/>
                <wp:wrapNone/>
                <wp:docPr id="28" name="Stačiakampis: suapvalinti kampa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6E7699" w14:textId="1E9753D3" w:rsidR="00F81F39" w:rsidRPr="002A6AD2" w:rsidRDefault="00F81F39" w:rsidP="00F81F3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A6AD2">
                              <w:rPr>
                                <w:szCs w:val="24"/>
                              </w:rPr>
                              <w:t xml:space="preserve">Perduoda informaciją atsakingam </w:t>
                            </w:r>
                            <w:r w:rsidR="002B5B29">
                              <w:rPr>
                                <w:szCs w:val="24"/>
                              </w:rPr>
                              <w:t>asmeni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5BF6F" id="Stačiakampis: suapvalinti kampai 28" o:spid="_x0000_s1032" style="position:absolute;left:0;text-align:left;margin-left:364.95pt;margin-top:141.7pt;width:129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" fillcolor="window" strokecolor="windowText" strokeweight="1pt">
                <v:stroke joinstyle="miter"/>
                <v:textbox>
                  <w:txbxContent>
                    <w:p w14:paraId="726E7699" w14:textId="1E9753D3" w:rsidR="00F81F39" w:rsidRPr="002A6AD2" w:rsidRDefault="00F81F39" w:rsidP="00F81F39">
                      <w:pPr>
                        <w:jc w:val="center"/>
                        <w:rPr>
                          <w:szCs w:val="24"/>
                        </w:rPr>
                      </w:pPr>
                      <w:r w:rsidRPr="002A6AD2">
                        <w:rPr>
                          <w:szCs w:val="24"/>
                        </w:rPr>
                        <w:t xml:space="preserve">Perduoda informaciją atsakingam </w:t>
                      </w:r>
                      <w:r w:rsidR="002B5B29">
                        <w:rPr>
                          <w:szCs w:val="24"/>
                        </w:rPr>
                        <w:t>asmeniui</w:t>
                      </w:r>
                    </w:p>
                  </w:txbxContent>
                </v:textbox>
              </v:roundrect>
            </w:pict>
          </mc:Fallback>
        </mc:AlternateContent>
      </w:r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D8279" wp14:editId="582AF1BC">
                <wp:simplePos x="0" y="0"/>
                <wp:positionH relativeFrom="column">
                  <wp:posOffset>4330065</wp:posOffset>
                </wp:positionH>
                <wp:positionV relativeFrom="paragraph">
                  <wp:posOffset>1951990</wp:posOffset>
                </wp:positionV>
                <wp:extent cx="215900" cy="438150"/>
                <wp:effectExtent l="0" t="38100" r="31750" b="57150"/>
                <wp:wrapNone/>
                <wp:docPr id="25" name="Rodyklė: dešinė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81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8C497" w14:textId="77777777" w:rsidR="00F81F39" w:rsidRDefault="00F81F39" w:rsidP="00F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8279" id="Rodyklė: dešinėn 25" o:spid="_x0000_s1033" type="#_x0000_t13" style="position:absolute;left:0;text-align:left;margin-left:340.95pt;margin-top:153.7pt;width:17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" adj="10800" fillcolor="black [3200]" strokecolor="black [1600]" strokeweight="1pt">
                <v:textbox>
                  <w:txbxContent>
                    <w:p w14:paraId="3D38C497" w14:textId="77777777" w:rsidR="00F81F39" w:rsidRDefault="00F81F39" w:rsidP="00F81F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04EAF" wp14:editId="7D976FDB">
                <wp:simplePos x="0" y="0"/>
                <wp:positionH relativeFrom="column">
                  <wp:posOffset>2529840</wp:posOffset>
                </wp:positionH>
                <wp:positionV relativeFrom="paragraph">
                  <wp:posOffset>1799590</wp:posOffset>
                </wp:positionV>
                <wp:extent cx="1739900" cy="917575"/>
                <wp:effectExtent l="0" t="0" r="12700" b="15875"/>
                <wp:wrapNone/>
                <wp:docPr id="22" name="Stačiakampis: suapvalinti kampa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917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7553F2" w14:textId="77777777" w:rsidR="00F81F39" w:rsidRPr="002A6AD2" w:rsidRDefault="00F81F39" w:rsidP="00F81F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6AD2">
                              <w:rPr>
                                <w:sz w:val="28"/>
                                <w:szCs w:val="28"/>
                              </w:rPr>
                              <w:t>Tiesioginį vadov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C04EAF" id="Stačiakampis: suapvalinti kampai 22" o:spid="_x0000_s1034" style="position:absolute;left:0;text-align:left;margin-left:199.2pt;margin-top:141.7pt;width:137pt;height:7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" fillcolor="window" strokecolor="windowText" strokeweight="1pt">
                <v:stroke joinstyle="miter"/>
                <v:textbox>
                  <w:txbxContent>
                    <w:p w14:paraId="717553F2" w14:textId="77777777" w:rsidR="00F81F39" w:rsidRPr="002A6AD2" w:rsidRDefault="00F81F39" w:rsidP="00F81F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6AD2">
                        <w:rPr>
                          <w:sz w:val="28"/>
                          <w:szCs w:val="28"/>
                        </w:rPr>
                        <w:t>Tiesioginį vadovą</w:t>
                      </w:r>
                    </w:p>
                  </w:txbxContent>
                </v:textbox>
              </v:roundrect>
            </w:pict>
          </mc:Fallback>
        </mc:AlternateContent>
      </w:r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E0C1D" wp14:editId="36E0CAC7">
                <wp:simplePos x="0" y="0"/>
                <wp:positionH relativeFrom="column">
                  <wp:posOffset>-99060</wp:posOffset>
                </wp:positionH>
                <wp:positionV relativeFrom="paragraph">
                  <wp:posOffset>2116455</wp:posOffset>
                </wp:positionV>
                <wp:extent cx="1854200" cy="1968500"/>
                <wp:effectExtent l="0" t="0" r="12700" b="12700"/>
                <wp:wrapNone/>
                <wp:docPr id="7" name="Stačiakampis: suapvalinti kampa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968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93083" w14:textId="77777777" w:rsidR="00F81F39" w:rsidRPr="00C4674A" w:rsidRDefault="00F81F39" w:rsidP="00F81F3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67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tinkamas darbuotojo elge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E0C1D" id="Stačiakampis: suapvalinti kampai 7" o:spid="_x0000_s1035" style="position:absolute;left:0;text-align:left;margin-left:-7.8pt;margin-top:166.65pt;width:146pt;height:1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" fillcolor="window" strokecolor="windowText" strokeweight="1pt">
                <v:stroke joinstyle="miter"/>
                <v:textbox>
                  <w:txbxContent>
                    <w:p w14:paraId="69493083" w14:textId="77777777" w:rsidR="00F81F39" w:rsidRPr="00C4674A" w:rsidRDefault="00F81F39" w:rsidP="00F81F3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4674A">
                        <w:rPr>
                          <w:b/>
                          <w:bCs/>
                          <w:sz w:val="32"/>
                          <w:szCs w:val="32"/>
                        </w:rPr>
                        <w:t>Netinkamas darbuotojo elgesys</w:t>
                      </w:r>
                    </w:p>
                  </w:txbxContent>
                </v:textbox>
              </v:roundrect>
            </w:pict>
          </mc:Fallback>
        </mc:AlternateContent>
      </w:r>
      <w:r w:rsidRPr="00F81F39">
        <w:rPr>
          <w:rFonts w:eastAsia="NSimSun" w:cs="Arial"/>
          <w:b/>
          <w:bCs/>
          <w:kern w:val="2"/>
          <w:szCs w:val="24"/>
          <w:lang w:eastAsia="zh-CN" w:bidi="hi-IN"/>
        </w:rPr>
        <w:t>VEIKSMŲ SCHEMA</w:t>
      </w:r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67AA4" wp14:editId="253BACEE">
                <wp:simplePos x="0" y="0"/>
                <wp:positionH relativeFrom="column">
                  <wp:posOffset>4292600</wp:posOffset>
                </wp:positionH>
                <wp:positionV relativeFrom="paragraph">
                  <wp:posOffset>5861050</wp:posOffset>
                </wp:positionV>
                <wp:extent cx="215900" cy="438150"/>
                <wp:effectExtent l="0" t="38100" r="31750" b="57150"/>
                <wp:wrapNone/>
                <wp:docPr id="27" name="Rodyklė: dešinė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81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C56DD" w14:textId="77777777" w:rsidR="00F81F39" w:rsidRDefault="00F81F39" w:rsidP="00F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7AA4" id="Rodyklė: dešinėn 27" o:spid="_x0000_s1036" type="#_x0000_t13" style="position:absolute;left:0;text-align:left;margin-left:338pt;margin-top:461.5pt;width:17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" adj="10800" fillcolor="black [3200]" strokecolor="black [1600]" strokeweight="1pt">
                <v:textbox>
                  <w:txbxContent>
                    <w:p w14:paraId="098C56DD" w14:textId="77777777" w:rsidR="00F81F39" w:rsidRDefault="00F81F39" w:rsidP="00F81F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F79327" w14:textId="48783CD8" w:rsidR="00582A61" w:rsidRDefault="00366042">
      <w:pPr>
        <w:tabs>
          <w:tab w:val="left" w:pos="567"/>
        </w:tabs>
        <w:ind w:left="4473" w:firstLine="914"/>
        <w:jc w:val="right"/>
        <w:rPr>
          <w:rFonts w:eastAsia="NSimSun" w:cs="Arial"/>
          <w:b/>
          <w:bCs/>
          <w:kern w:val="2"/>
          <w:szCs w:val="24"/>
          <w:lang w:eastAsia="zh-CN" w:bidi="hi-IN"/>
        </w:rPr>
      </w:pPr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040E5" wp14:editId="2F968937">
                <wp:simplePos x="0" y="0"/>
                <wp:positionH relativeFrom="column">
                  <wp:posOffset>-281940</wp:posOffset>
                </wp:positionH>
                <wp:positionV relativeFrom="paragraph">
                  <wp:posOffset>177165</wp:posOffset>
                </wp:positionV>
                <wp:extent cx="6670675" cy="1123950"/>
                <wp:effectExtent l="0" t="0" r="15875" b="19050"/>
                <wp:wrapNone/>
                <wp:docPr id="10" name="Stačiakampis: suapvalinti kampa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1123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876C7" w14:textId="6AB22270" w:rsidR="00F81F39" w:rsidRDefault="00F81F39" w:rsidP="00F81F3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467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EIKSMŲ SCHEMA</w:t>
                            </w:r>
                          </w:p>
                          <w:p w14:paraId="2DE148AA" w14:textId="77777777" w:rsidR="00366042" w:rsidRDefault="00366042" w:rsidP="00F81F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EE01973" w14:textId="61353708" w:rsidR="00366042" w:rsidRPr="00366042" w:rsidRDefault="00366042" w:rsidP="00F81F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66042">
                              <w:rPr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pranešėjas ar nukentėjusysis savo nuožiūra</w:t>
                            </w:r>
                            <w:r w:rsidRPr="00366042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sprendžia</w:t>
                            </w:r>
                            <w:r w:rsidR="00FC56C0">
                              <w:rPr>
                                <w:b/>
                                <w:bCs/>
                                <w:sz w:val="20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į ką kreiptis ir kam pranešti </w:t>
                            </w:r>
                            <w:r w:rsidR="00FC56C0">
                              <w:rPr>
                                <w:b/>
                                <w:bCs/>
                                <w:sz w:val="20"/>
                              </w:rPr>
                              <w:t>–</w:t>
                            </w:r>
                            <w:r w:rsidRPr="00366042">
                              <w:rPr>
                                <w:b/>
                                <w:bCs/>
                                <w:sz w:val="20"/>
                              </w:rPr>
                              <w:t xml:space="preserve"> tiesiogin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am</w:t>
                            </w:r>
                            <w:r w:rsidRPr="00366042">
                              <w:rPr>
                                <w:b/>
                                <w:bCs/>
                                <w:sz w:val="20"/>
                              </w:rPr>
                              <w:t xml:space="preserve"> vadov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ui, Administracijos direktoriui ar už smurtą ir priekabiavimą atsakingam </w:t>
                            </w:r>
                            <w:r w:rsidR="002B5B29">
                              <w:rPr>
                                <w:b/>
                                <w:bCs/>
                                <w:sz w:val="20"/>
                              </w:rPr>
                              <w:t>asmeniui</w:t>
                            </w:r>
                            <w:r w:rsidRPr="00366042">
                              <w:rPr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040E5" id="Stačiakampis: suapvalinti kampai 10" o:spid="_x0000_s1037" style="position:absolute;left:0;text-align:left;margin-left:-22.2pt;margin-top:13.95pt;width:525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" fillcolor="window" strokecolor="windowText" strokeweight="1pt">
                <v:stroke joinstyle="miter"/>
                <v:textbox>
                  <w:txbxContent>
                    <w:p w14:paraId="4CF876C7" w14:textId="6AB22270" w:rsidR="00F81F39" w:rsidRDefault="00F81F39" w:rsidP="00F81F3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4674A">
                        <w:rPr>
                          <w:b/>
                          <w:bCs/>
                          <w:sz w:val="36"/>
                          <w:szCs w:val="36"/>
                        </w:rPr>
                        <w:t>VEIKSMŲ SCHEMA</w:t>
                      </w:r>
                    </w:p>
                    <w:p w14:paraId="2DE148AA" w14:textId="77777777" w:rsidR="00366042" w:rsidRDefault="00366042" w:rsidP="00F81F39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p w14:paraId="4EE01973" w14:textId="61353708" w:rsidR="00366042" w:rsidRPr="00366042" w:rsidRDefault="00366042" w:rsidP="00F81F39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366042">
                        <w:rPr>
                          <w:b/>
                          <w:bCs/>
                          <w:sz w:val="20"/>
                        </w:rPr>
                        <w:t>(</w:t>
                      </w:r>
                      <w:r>
                        <w:rPr>
                          <w:b/>
                          <w:bCs/>
                          <w:sz w:val="20"/>
                        </w:rPr>
                        <w:t>pranešėjas ar nukentėjusysis savo nuožiūra</w:t>
                      </w:r>
                      <w:r w:rsidRPr="00366042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</w:rPr>
                        <w:t>sprendžia</w:t>
                      </w:r>
                      <w:r w:rsidR="00FC56C0">
                        <w:rPr>
                          <w:b/>
                          <w:bCs/>
                          <w:sz w:val="20"/>
                        </w:rPr>
                        <w:t>,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į ką kreiptis ir kam pranešti </w:t>
                      </w:r>
                      <w:r w:rsidR="00FC56C0">
                        <w:rPr>
                          <w:b/>
                          <w:bCs/>
                          <w:sz w:val="20"/>
                        </w:rPr>
                        <w:t>–</w:t>
                      </w:r>
                      <w:r w:rsidRPr="00366042">
                        <w:rPr>
                          <w:b/>
                          <w:bCs/>
                          <w:sz w:val="20"/>
                        </w:rPr>
                        <w:t xml:space="preserve"> tiesiogin</w:t>
                      </w:r>
                      <w:r>
                        <w:rPr>
                          <w:b/>
                          <w:bCs/>
                          <w:sz w:val="20"/>
                        </w:rPr>
                        <w:t>iam</w:t>
                      </w:r>
                      <w:r w:rsidRPr="00366042">
                        <w:rPr>
                          <w:b/>
                          <w:bCs/>
                          <w:sz w:val="20"/>
                        </w:rPr>
                        <w:t xml:space="preserve"> vadov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ui, Administracijos direktoriui ar už smurtą ir priekabiavimą atsakingam </w:t>
                      </w:r>
                      <w:r w:rsidR="002B5B29">
                        <w:rPr>
                          <w:b/>
                          <w:bCs/>
                          <w:sz w:val="20"/>
                        </w:rPr>
                        <w:t>asmeniui</w:t>
                      </w:r>
                      <w:r w:rsidRPr="00366042">
                        <w:rPr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04EBCD" w14:textId="314F40DD" w:rsidR="00366042" w:rsidRPr="00366042" w:rsidRDefault="00366042" w:rsidP="00366042"/>
    <w:p w14:paraId="1A9E76A3" w14:textId="3C72FC02" w:rsidR="00366042" w:rsidRPr="00366042" w:rsidRDefault="00366042" w:rsidP="00366042"/>
    <w:p w14:paraId="69D547FC" w14:textId="3A67C9A8" w:rsidR="00366042" w:rsidRPr="00366042" w:rsidRDefault="00366042" w:rsidP="00366042"/>
    <w:p w14:paraId="0AD9BF88" w14:textId="77777777" w:rsidR="00366042" w:rsidRPr="00366042" w:rsidRDefault="00366042" w:rsidP="00366042"/>
    <w:p w14:paraId="274D28F7" w14:textId="77777777" w:rsidR="00366042" w:rsidRPr="00366042" w:rsidRDefault="00366042" w:rsidP="00366042"/>
    <w:p w14:paraId="0A3385DB" w14:textId="77777777" w:rsidR="00366042" w:rsidRPr="00366042" w:rsidRDefault="00366042" w:rsidP="00366042"/>
    <w:p w14:paraId="04F991ED" w14:textId="6FE60F62" w:rsidR="00366042" w:rsidRPr="00366042" w:rsidRDefault="00366042" w:rsidP="00366042"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E9DD5" wp14:editId="766C673D">
                <wp:simplePos x="0" y="0"/>
                <wp:positionH relativeFrom="column">
                  <wp:posOffset>647065</wp:posOffset>
                </wp:positionH>
                <wp:positionV relativeFrom="paragraph">
                  <wp:posOffset>73660</wp:posOffset>
                </wp:positionV>
                <wp:extent cx="361950" cy="847725"/>
                <wp:effectExtent l="19050" t="0" r="19050" b="47625"/>
                <wp:wrapNone/>
                <wp:docPr id="9" name="Rodyklė: žemy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8477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876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: žemyn 9" o:spid="_x0000_s1026" type="#_x0000_t67" style="position:absolute;margin-left:50.95pt;margin-top:5.8pt;width:28.5pt;height:6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" adj="16989" fillcolor="black [3200]" strokecolor="black [1600]" strokeweight="1pt"/>
            </w:pict>
          </mc:Fallback>
        </mc:AlternateContent>
      </w:r>
    </w:p>
    <w:p w14:paraId="7A0D35DD" w14:textId="797897FF" w:rsidR="00366042" w:rsidRPr="00366042" w:rsidRDefault="00366042" w:rsidP="00366042"/>
    <w:p w14:paraId="7488FC7F" w14:textId="3AB2940A" w:rsidR="00366042" w:rsidRPr="00366042" w:rsidRDefault="00366042" w:rsidP="00366042"/>
    <w:p w14:paraId="5B9DC9E7" w14:textId="0C747A79" w:rsidR="00366042" w:rsidRPr="00366042" w:rsidRDefault="00366042" w:rsidP="00366042"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B0E0F" wp14:editId="2B053CA2">
                <wp:simplePos x="0" y="0"/>
                <wp:positionH relativeFrom="column">
                  <wp:posOffset>1264285</wp:posOffset>
                </wp:positionH>
                <wp:positionV relativeFrom="paragraph">
                  <wp:posOffset>81915</wp:posOffset>
                </wp:positionV>
                <wp:extent cx="1257300" cy="571500"/>
                <wp:effectExtent l="0" t="19050" r="38100" b="38100"/>
                <wp:wrapNone/>
                <wp:docPr id="18" name="Rodyklė: dešinė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8A5AF" w14:textId="339DF7E1" w:rsidR="00F81F39" w:rsidRPr="00F81F39" w:rsidRDefault="00366042" w:rsidP="00F81F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gali kreiptis į </w:t>
                            </w:r>
                            <w:r w:rsidR="00F81F39" w:rsidRPr="00F81F3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reiptis 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0E0F" id="Rodyklė: dešinėn 18" o:spid="_x0000_s1038" type="#_x0000_t13" style="position:absolute;margin-left:99.55pt;margin-top:6.45pt;width:99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" adj="16691" fillcolor="black [3200]" strokecolor="black [1600]" strokeweight="1pt">
                <v:textbox>
                  <w:txbxContent>
                    <w:p w14:paraId="6A88A5AF" w14:textId="339DF7E1" w:rsidR="00F81F39" w:rsidRPr="00F81F39" w:rsidRDefault="00366042" w:rsidP="00F81F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gali kreiptis į </w:t>
                      </w:r>
                      <w:r w:rsidR="00F81F39" w:rsidRPr="00F81F39">
                        <w:rPr>
                          <w:b/>
                          <w:bCs/>
                          <w:color w:val="FFFFFF" w:themeColor="background1"/>
                        </w:rPr>
                        <w:t>Kreiptis į</w:t>
                      </w:r>
                    </w:p>
                  </w:txbxContent>
                </v:textbox>
              </v:shape>
            </w:pict>
          </mc:Fallback>
        </mc:AlternateContent>
      </w:r>
    </w:p>
    <w:p w14:paraId="6AA78CA8" w14:textId="77777777" w:rsidR="00366042" w:rsidRPr="00366042" w:rsidRDefault="00366042" w:rsidP="00366042"/>
    <w:p w14:paraId="014CB0DE" w14:textId="77777777" w:rsidR="00366042" w:rsidRPr="00366042" w:rsidRDefault="00366042" w:rsidP="00366042"/>
    <w:p w14:paraId="419DFB15" w14:textId="77777777" w:rsidR="00366042" w:rsidRPr="00366042" w:rsidRDefault="00366042" w:rsidP="00366042"/>
    <w:p w14:paraId="3B021033" w14:textId="77777777" w:rsidR="00366042" w:rsidRDefault="00366042" w:rsidP="00366042">
      <w:pPr>
        <w:rPr>
          <w:rFonts w:eastAsia="NSimSun" w:cs="Arial"/>
          <w:b/>
          <w:bCs/>
          <w:kern w:val="2"/>
          <w:szCs w:val="24"/>
          <w:lang w:eastAsia="zh-CN" w:bidi="hi-IN"/>
        </w:rPr>
      </w:pPr>
    </w:p>
    <w:p w14:paraId="45228FAB" w14:textId="4D9E63EE" w:rsidR="00366042" w:rsidRPr="00366042" w:rsidRDefault="00366042" w:rsidP="00366042">
      <w:pPr>
        <w:tabs>
          <w:tab w:val="left" w:pos="3105"/>
        </w:tabs>
        <w:rPr>
          <w:rFonts w:eastAsia="NSimSun" w:cs="Arial"/>
          <w:b/>
          <w:bCs/>
          <w:i/>
          <w:iCs/>
          <w:kern w:val="2"/>
          <w:szCs w:val="24"/>
          <w:lang w:eastAsia="zh-CN" w:bidi="hi-IN"/>
        </w:rPr>
      </w:pPr>
      <w:r>
        <w:rPr>
          <w:rFonts w:eastAsia="NSimSun" w:cs="Arial"/>
          <w:b/>
          <w:bCs/>
          <w:kern w:val="2"/>
          <w:szCs w:val="24"/>
          <w:lang w:eastAsia="zh-CN" w:bidi="hi-IN"/>
        </w:rPr>
        <w:tab/>
      </w:r>
    </w:p>
    <w:p w14:paraId="74DC329D" w14:textId="77777777" w:rsidR="00366042" w:rsidRDefault="00366042" w:rsidP="00366042">
      <w:pPr>
        <w:tabs>
          <w:tab w:val="left" w:pos="3105"/>
        </w:tabs>
      </w:pPr>
      <w:r>
        <w:tab/>
      </w:r>
    </w:p>
    <w:p w14:paraId="02EA6638" w14:textId="77777777" w:rsidR="00366042" w:rsidRPr="00366042" w:rsidRDefault="00366042" w:rsidP="00366042"/>
    <w:p w14:paraId="04CE5883" w14:textId="4057CC44" w:rsidR="00366042" w:rsidRPr="00366042" w:rsidRDefault="00366042" w:rsidP="00366042"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E810C" wp14:editId="7A015F36">
                <wp:simplePos x="0" y="0"/>
                <wp:positionH relativeFrom="column">
                  <wp:posOffset>1346835</wp:posOffset>
                </wp:positionH>
                <wp:positionV relativeFrom="paragraph">
                  <wp:posOffset>52070</wp:posOffset>
                </wp:positionV>
                <wp:extent cx="1177925" cy="593090"/>
                <wp:effectExtent l="0" t="19050" r="41275" b="35560"/>
                <wp:wrapNone/>
                <wp:docPr id="20" name="Rodyklė: dešinė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5930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6AAAF" w14:textId="228EAD94" w:rsidR="00F81F39" w:rsidRPr="00C4674A" w:rsidRDefault="00366042" w:rsidP="00F81F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ali p</w:t>
                            </w:r>
                            <w:r w:rsidR="00F81F39" w:rsidRPr="00C4674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aneš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810C" id="Rodyklė: dešinėn 20" o:spid="_x0000_s1039" type="#_x0000_t13" style="position:absolute;margin-left:106.05pt;margin-top:4.1pt;width:92.75pt;height:4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" adj="16162" fillcolor="black [3200]" strokecolor="black [1600]" strokeweight="1pt">
                <v:textbox>
                  <w:txbxContent>
                    <w:p w14:paraId="4936AAAF" w14:textId="228EAD94" w:rsidR="00F81F39" w:rsidRPr="00C4674A" w:rsidRDefault="00366042" w:rsidP="00F81F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gali p</w:t>
                      </w:r>
                      <w:r w:rsidR="00F81F39" w:rsidRPr="00C4674A">
                        <w:rPr>
                          <w:b/>
                          <w:bCs/>
                          <w:color w:val="FFFFFF" w:themeColor="background1"/>
                        </w:rPr>
                        <w:t>ranešti</w:t>
                      </w:r>
                    </w:p>
                  </w:txbxContent>
                </v:textbox>
              </v:shape>
            </w:pict>
          </mc:Fallback>
        </mc:AlternateContent>
      </w:r>
    </w:p>
    <w:p w14:paraId="04CC74DB" w14:textId="77777777" w:rsidR="00366042" w:rsidRPr="00366042" w:rsidRDefault="00366042" w:rsidP="00366042"/>
    <w:p w14:paraId="7E0215A1" w14:textId="77777777" w:rsidR="00366042" w:rsidRPr="00366042" w:rsidRDefault="00366042" w:rsidP="00366042"/>
    <w:p w14:paraId="1CE3C7EE" w14:textId="77777777" w:rsidR="00366042" w:rsidRPr="00366042" w:rsidRDefault="00366042" w:rsidP="00366042"/>
    <w:p w14:paraId="003AF859" w14:textId="77777777" w:rsidR="00366042" w:rsidRPr="00366042" w:rsidRDefault="00366042" w:rsidP="00366042"/>
    <w:p w14:paraId="109DF0E7" w14:textId="77777777" w:rsidR="00366042" w:rsidRPr="00366042" w:rsidRDefault="00366042" w:rsidP="00366042"/>
    <w:p w14:paraId="36E89859" w14:textId="77777777" w:rsidR="00366042" w:rsidRPr="00366042" w:rsidRDefault="00366042" w:rsidP="00366042"/>
    <w:p w14:paraId="1257BFA0" w14:textId="4F2D50FE" w:rsidR="00366042" w:rsidRPr="00366042" w:rsidRDefault="00366042" w:rsidP="00366042"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57763" wp14:editId="242FDA2F">
                <wp:simplePos x="0" y="0"/>
                <wp:positionH relativeFrom="column">
                  <wp:posOffset>1327785</wp:posOffset>
                </wp:positionH>
                <wp:positionV relativeFrom="paragraph">
                  <wp:posOffset>34925</wp:posOffset>
                </wp:positionV>
                <wp:extent cx="1196975" cy="577850"/>
                <wp:effectExtent l="0" t="19050" r="41275" b="31750"/>
                <wp:wrapNone/>
                <wp:docPr id="21" name="Rodyklė: dešinė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5778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1BCE7" w14:textId="094AE5BB" w:rsidR="00F81F39" w:rsidRPr="00C4674A" w:rsidRDefault="00366042" w:rsidP="00F81F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ali p</w:t>
                            </w:r>
                            <w:r w:rsidR="00F81F39" w:rsidRPr="00C4674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aneš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7763" id="Rodyklė: dešinėn 21" o:spid="_x0000_s1040" type="#_x0000_t13" style="position:absolute;margin-left:104.55pt;margin-top:2.75pt;width:94.25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" adj="16386" fillcolor="black [3200]" strokecolor="black [1600]" strokeweight="1pt">
                <v:textbox>
                  <w:txbxContent>
                    <w:p w14:paraId="2281BCE7" w14:textId="094AE5BB" w:rsidR="00F81F39" w:rsidRPr="00C4674A" w:rsidRDefault="00366042" w:rsidP="00F81F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gali p</w:t>
                      </w:r>
                      <w:r w:rsidR="00F81F39" w:rsidRPr="00C4674A">
                        <w:rPr>
                          <w:b/>
                          <w:bCs/>
                          <w:color w:val="FFFFFF" w:themeColor="background1"/>
                        </w:rPr>
                        <w:t>ranešti</w:t>
                      </w:r>
                    </w:p>
                  </w:txbxContent>
                </v:textbox>
              </v:shape>
            </w:pict>
          </mc:Fallback>
        </mc:AlternateContent>
      </w:r>
    </w:p>
    <w:p w14:paraId="1C70CE90" w14:textId="77777777" w:rsidR="00366042" w:rsidRPr="00366042" w:rsidRDefault="00366042" w:rsidP="00366042"/>
    <w:p w14:paraId="5EF57BD8" w14:textId="77777777" w:rsidR="00366042" w:rsidRPr="00366042" w:rsidRDefault="00366042" w:rsidP="00366042"/>
    <w:p w14:paraId="3FDE5952" w14:textId="77777777" w:rsidR="00366042" w:rsidRDefault="00366042" w:rsidP="00366042"/>
    <w:p w14:paraId="625A0ED0" w14:textId="77777777" w:rsidR="00366042" w:rsidRPr="00366042" w:rsidRDefault="00366042" w:rsidP="00366042"/>
    <w:p w14:paraId="2ECE1772" w14:textId="506C6D83" w:rsidR="00366042" w:rsidRPr="00366042" w:rsidRDefault="00366042" w:rsidP="00366042">
      <w:pPr>
        <w:tabs>
          <w:tab w:val="left" w:pos="3060"/>
        </w:tabs>
        <w:rPr>
          <w:b/>
          <w:bCs/>
          <w:i/>
          <w:iCs/>
        </w:rPr>
      </w:pPr>
      <w:r>
        <w:tab/>
      </w:r>
    </w:p>
    <w:p w14:paraId="4DC93B2A" w14:textId="0D87AF3D" w:rsidR="009E2531" w:rsidRDefault="00B03BC4" w:rsidP="00F60755">
      <w:pPr>
        <w:tabs>
          <w:tab w:val="left" w:pos="3060"/>
        </w:tabs>
        <w:rPr>
          <w:rFonts w:eastAsia="NSimSun" w:cs="Arial"/>
          <w:kern w:val="2"/>
          <w:szCs w:val="24"/>
          <w:lang w:eastAsia="zh-CN" w:bidi="hi-IN"/>
        </w:rPr>
      </w:pPr>
      <w:r w:rsidRPr="00F81F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7F6E8" wp14:editId="609F72EB">
                <wp:simplePos x="0" y="0"/>
                <wp:positionH relativeFrom="column">
                  <wp:posOffset>3261360</wp:posOffset>
                </wp:positionH>
                <wp:positionV relativeFrom="paragraph">
                  <wp:posOffset>1256029</wp:posOffset>
                </wp:positionV>
                <wp:extent cx="3213100" cy="1590675"/>
                <wp:effectExtent l="0" t="0" r="25400" b="28575"/>
                <wp:wrapNone/>
                <wp:docPr id="14" name="Stačiakampis: suapvalinti kampa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1590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DDE7A3" w14:textId="77777777" w:rsidR="00F81F39" w:rsidRPr="00C4674A" w:rsidRDefault="00F81F39" w:rsidP="00F81F39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C4674A">
                              <w:rPr>
                                <w:szCs w:val="24"/>
                              </w:rPr>
                              <w:t>Profesinę sąjungą, darbo tarybą, darbuotojų atstovus;</w:t>
                            </w:r>
                          </w:p>
                          <w:p w14:paraId="2A0C2FCF" w14:textId="77777777" w:rsidR="00F81F39" w:rsidRPr="00C4674A" w:rsidRDefault="00F81F39" w:rsidP="00F81F39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C4674A">
                              <w:rPr>
                                <w:szCs w:val="24"/>
                              </w:rPr>
                              <w:t>Valstybinę darbo inspekciją;</w:t>
                            </w:r>
                          </w:p>
                          <w:p w14:paraId="3092D8A4" w14:textId="77777777" w:rsidR="00F81F39" w:rsidRPr="00C4674A" w:rsidRDefault="00F81F39" w:rsidP="00F81F39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C4674A">
                              <w:rPr>
                                <w:szCs w:val="24"/>
                              </w:rPr>
                              <w:t>Darbo ginčų komisiją;</w:t>
                            </w:r>
                          </w:p>
                          <w:p w14:paraId="0C8DC726" w14:textId="77777777" w:rsidR="00F81F39" w:rsidRPr="00C4674A" w:rsidRDefault="00F81F39" w:rsidP="00F81F39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C4674A">
                              <w:rPr>
                                <w:szCs w:val="24"/>
                              </w:rPr>
                              <w:t>Generalinę prokuratūrą (norint gauti pranešėjo statusą);</w:t>
                            </w:r>
                          </w:p>
                          <w:p w14:paraId="361DBFCB" w14:textId="77777777" w:rsidR="00F81F39" w:rsidRPr="00C4674A" w:rsidRDefault="00F81F39" w:rsidP="00F81F39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C4674A">
                              <w:rPr>
                                <w:szCs w:val="24"/>
                              </w:rPr>
                              <w:t>Bendrosios kompetencijos teism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7F6E8" id="Stačiakampis: suapvalinti kampai 14" o:spid="_x0000_s1041" style="position:absolute;margin-left:256.8pt;margin-top:98.9pt;width:253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" fillcolor="window" strokecolor="windowText" strokeweight="1pt">
                <v:stroke joinstyle="miter"/>
                <v:textbox>
                  <w:txbxContent>
                    <w:p w14:paraId="26DDE7A3" w14:textId="77777777" w:rsidR="00F81F39" w:rsidRPr="00C4674A" w:rsidRDefault="00F81F39" w:rsidP="00F81F39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after="160" w:line="259" w:lineRule="auto"/>
                        <w:jc w:val="both"/>
                        <w:rPr>
                          <w:szCs w:val="24"/>
                        </w:rPr>
                      </w:pPr>
                      <w:r w:rsidRPr="00C4674A">
                        <w:rPr>
                          <w:szCs w:val="24"/>
                        </w:rPr>
                        <w:t>Profesinę sąjungą, darbo tarybą, darbuotojų atstovus;</w:t>
                      </w:r>
                    </w:p>
                    <w:p w14:paraId="2A0C2FCF" w14:textId="77777777" w:rsidR="00F81F39" w:rsidRPr="00C4674A" w:rsidRDefault="00F81F39" w:rsidP="00F81F39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after="160" w:line="259" w:lineRule="auto"/>
                        <w:jc w:val="both"/>
                        <w:rPr>
                          <w:szCs w:val="24"/>
                        </w:rPr>
                      </w:pPr>
                      <w:r w:rsidRPr="00C4674A">
                        <w:rPr>
                          <w:szCs w:val="24"/>
                        </w:rPr>
                        <w:t>Valstybinę darbo inspekciją;</w:t>
                      </w:r>
                    </w:p>
                    <w:p w14:paraId="3092D8A4" w14:textId="77777777" w:rsidR="00F81F39" w:rsidRPr="00C4674A" w:rsidRDefault="00F81F39" w:rsidP="00F81F39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after="160" w:line="259" w:lineRule="auto"/>
                        <w:jc w:val="both"/>
                        <w:rPr>
                          <w:szCs w:val="24"/>
                        </w:rPr>
                      </w:pPr>
                      <w:r w:rsidRPr="00C4674A">
                        <w:rPr>
                          <w:szCs w:val="24"/>
                        </w:rPr>
                        <w:t>Darbo ginčų komisiją;</w:t>
                      </w:r>
                    </w:p>
                    <w:p w14:paraId="0C8DC726" w14:textId="77777777" w:rsidR="00F81F39" w:rsidRPr="00C4674A" w:rsidRDefault="00F81F39" w:rsidP="00F81F39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after="160" w:line="259" w:lineRule="auto"/>
                        <w:jc w:val="both"/>
                        <w:rPr>
                          <w:szCs w:val="24"/>
                        </w:rPr>
                      </w:pPr>
                      <w:r w:rsidRPr="00C4674A">
                        <w:rPr>
                          <w:szCs w:val="24"/>
                        </w:rPr>
                        <w:t>Generalinę prokuratūrą (norint gauti pranešėjo statusą);</w:t>
                      </w:r>
                    </w:p>
                    <w:p w14:paraId="361DBFCB" w14:textId="77777777" w:rsidR="00F81F39" w:rsidRPr="00C4674A" w:rsidRDefault="00F81F39" w:rsidP="00F81F39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after="160" w:line="259" w:lineRule="auto"/>
                        <w:jc w:val="both"/>
                        <w:rPr>
                          <w:szCs w:val="24"/>
                        </w:rPr>
                      </w:pPr>
                      <w:r w:rsidRPr="00C4674A">
                        <w:rPr>
                          <w:szCs w:val="24"/>
                        </w:rPr>
                        <w:t>Bendrosios kompetencijos teismus.</w:t>
                      </w:r>
                    </w:p>
                  </w:txbxContent>
                </v:textbox>
              </v:roundrect>
            </w:pict>
          </mc:Fallback>
        </mc:AlternateContent>
      </w:r>
      <w:r w:rsidR="00366042" w:rsidRPr="00F81F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F1ABB" wp14:editId="077A87C4">
                <wp:simplePos x="0" y="0"/>
                <wp:positionH relativeFrom="column">
                  <wp:posOffset>1604010</wp:posOffset>
                </wp:positionH>
                <wp:positionV relativeFrom="paragraph">
                  <wp:posOffset>1869440</wp:posOffset>
                </wp:positionV>
                <wp:extent cx="1473200" cy="565150"/>
                <wp:effectExtent l="0" t="19050" r="31750" b="44450"/>
                <wp:wrapNone/>
                <wp:docPr id="12" name="Rodyklė: dešinė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651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0BCC5" w14:textId="52C0FF82" w:rsidR="00F81F39" w:rsidRPr="00F81F39" w:rsidRDefault="00FC56C0" w:rsidP="00F81F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</w:t>
                            </w:r>
                            <w:r w:rsidR="00F81F39" w:rsidRPr="00F81F3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li kreiptis 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F1A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odyklė: dešinėn 12" o:spid="_x0000_s1042" type="#_x0000_t13" style="position:absolute;margin-left:126.3pt;margin-top:147.2pt;width:116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" adj="17457" fillcolor="black [3200]" strokecolor="black [1600]" strokeweight="1pt">
                <v:textbox>
                  <w:txbxContent>
                    <w:p w14:paraId="56F0BCC5" w14:textId="52C0FF82" w:rsidR="00F81F39" w:rsidRPr="00F81F39" w:rsidRDefault="00FC56C0" w:rsidP="00F81F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g</w:t>
                      </w:r>
                      <w:r w:rsidR="00F81F39" w:rsidRPr="00F81F39">
                        <w:rPr>
                          <w:b/>
                          <w:bCs/>
                          <w:color w:val="FFFFFF" w:themeColor="background1"/>
                        </w:rPr>
                        <w:t>ali kreiptis į</w:t>
                      </w:r>
                    </w:p>
                  </w:txbxContent>
                </v:textbox>
              </v:shape>
            </w:pict>
          </mc:Fallback>
        </mc:AlternateContent>
      </w:r>
      <w:r w:rsidR="00366042" w:rsidRPr="00F81F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A4297" wp14:editId="1836DB4A">
                <wp:simplePos x="0" y="0"/>
                <wp:positionH relativeFrom="column">
                  <wp:posOffset>1337310</wp:posOffset>
                </wp:positionH>
                <wp:positionV relativeFrom="paragraph">
                  <wp:posOffset>212091</wp:posOffset>
                </wp:positionV>
                <wp:extent cx="1263650" cy="552450"/>
                <wp:effectExtent l="0" t="19050" r="31750" b="38100"/>
                <wp:wrapNone/>
                <wp:docPr id="19" name="Rodyklė: dešinė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524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C5223" w14:textId="0EE421B7" w:rsidR="00F81F39" w:rsidRPr="00C4674A" w:rsidRDefault="00366042" w:rsidP="00F81F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ali k</w:t>
                            </w:r>
                            <w:r w:rsidR="00F81F39" w:rsidRPr="00C4674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iptis 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4297" id="Rodyklė: dešinėn 19" o:spid="_x0000_s1043" type="#_x0000_t13" style="position:absolute;margin-left:105.3pt;margin-top:16.7pt;width:99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" adj="16878" fillcolor="black [3200]" strokecolor="black [1600]" strokeweight="1pt">
                <v:textbox>
                  <w:txbxContent>
                    <w:p w14:paraId="67AC5223" w14:textId="0EE421B7" w:rsidR="00F81F39" w:rsidRPr="00C4674A" w:rsidRDefault="00366042" w:rsidP="00F81F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gali k</w:t>
                      </w:r>
                      <w:r w:rsidR="00F81F39" w:rsidRPr="00C4674A">
                        <w:rPr>
                          <w:b/>
                          <w:bCs/>
                          <w:color w:val="FFFFFF" w:themeColor="background1"/>
                        </w:rPr>
                        <w:t>reiptis į</w:t>
                      </w:r>
                    </w:p>
                  </w:txbxContent>
                </v:textbox>
              </v:shape>
            </w:pict>
          </mc:Fallback>
        </mc:AlternateContent>
      </w:r>
      <w:r w:rsidR="00366042" w:rsidRPr="00F81F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4F422" wp14:editId="08E4133B">
                <wp:simplePos x="0" y="0"/>
                <wp:positionH relativeFrom="column">
                  <wp:posOffset>22860</wp:posOffset>
                </wp:positionH>
                <wp:positionV relativeFrom="paragraph">
                  <wp:posOffset>1288415</wp:posOffset>
                </wp:positionV>
                <wp:extent cx="1819275" cy="1581150"/>
                <wp:effectExtent l="0" t="0" r="28575" b="19050"/>
                <wp:wrapNone/>
                <wp:docPr id="11" name="Stačiakampis: suapvalinti kampa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81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8B704" w14:textId="518D2411" w:rsidR="00F81F39" w:rsidRPr="00C4674A" w:rsidRDefault="00F81F39" w:rsidP="00F81F3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67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isais atvejais, įskaitant</w:t>
                            </w:r>
                            <w:r w:rsidR="00FC56C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C467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kai darbuotojas negauna pagalbos vidu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4F422" id="Stačiakampis: suapvalinti kampai 11" o:spid="_x0000_s1044" style="position:absolute;margin-left:1.8pt;margin-top:101.45pt;width:143.2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" fillcolor="window" strokecolor="windowText" strokeweight="1pt">
                <v:stroke joinstyle="miter"/>
                <v:textbox>
                  <w:txbxContent>
                    <w:p w14:paraId="3658B704" w14:textId="518D2411" w:rsidR="00F81F39" w:rsidRPr="00C4674A" w:rsidRDefault="00F81F39" w:rsidP="00F81F3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4674A">
                        <w:rPr>
                          <w:b/>
                          <w:bCs/>
                          <w:sz w:val="32"/>
                          <w:szCs w:val="32"/>
                        </w:rPr>
                        <w:t>Visais atvejais, įskaitant</w:t>
                      </w:r>
                      <w:r w:rsidR="00FC56C0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C4674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kai darbuotojas negauna pagalbos viduj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E2531">
      <w:footerReference w:type="default" r:id="rId8"/>
      <w:pgSz w:w="11906" w:h="16838"/>
      <w:pgMar w:top="1134" w:right="1134" w:bottom="1693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A25D" w14:textId="77777777" w:rsidR="00E738AC" w:rsidRDefault="00E738AC">
      <w:pPr>
        <w:rPr>
          <w:rFonts w:eastAsia="NSimSun" w:cs="Arial"/>
          <w:kern w:val="2"/>
          <w:szCs w:val="24"/>
          <w:lang w:eastAsia="zh-CN" w:bidi="hi-IN"/>
        </w:rPr>
      </w:pPr>
      <w:r>
        <w:rPr>
          <w:rFonts w:eastAsia="NSimSun" w:cs="Arial"/>
          <w:kern w:val="2"/>
          <w:szCs w:val="24"/>
          <w:lang w:eastAsia="zh-CN" w:bidi="hi-IN"/>
        </w:rPr>
        <w:separator/>
      </w:r>
    </w:p>
  </w:endnote>
  <w:endnote w:type="continuationSeparator" w:id="0">
    <w:p w14:paraId="2F4B89B6" w14:textId="77777777" w:rsidR="00E738AC" w:rsidRDefault="00E738AC">
      <w:pPr>
        <w:rPr>
          <w:rFonts w:eastAsia="NSimSun" w:cs="Arial"/>
          <w:kern w:val="2"/>
          <w:szCs w:val="24"/>
          <w:lang w:eastAsia="zh-CN" w:bidi="hi-IN"/>
        </w:rPr>
      </w:pPr>
      <w:r>
        <w:rPr>
          <w:rFonts w:eastAsia="NSimSun" w:cs="Arial"/>
          <w:kern w:val="2"/>
          <w:szCs w:val="24"/>
          <w:lang w:eastAsia="zh-CN" w:bidi="hi-I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26A6" w14:textId="77777777" w:rsidR="009E2531" w:rsidRDefault="009E2531">
    <w:pPr>
      <w:suppressLineNumbers/>
      <w:tabs>
        <w:tab w:val="center" w:pos="4819"/>
        <w:tab w:val="right" w:pos="9638"/>
      </w:tabs>
      <w:rPr>
        <w:rFonts w:eastAsia="NSimSun" w:cs="Arial"/>
        <w:kern w:val="2"/>
        <w:szCs w:val="24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D001" w14:textId="77777777" w:rsidR="00E738AC" w:rsidRDefault="00E738AC">
      <w:pPr>
        <w:rPr>
          <w:rFonts w:eastAsia="NSimSun" w:cs="Arial"/>
          <w:kern w:val="2"/>
          <w:szCs w:val="24"/>
          <w:lang w:eastAsia="zh-CN" w:bidi="hi-IN"/>
        </w:rPr>
      </w:pPr>
      <w:r>
        <w:rPr>
          <w:rFonts w:eastAsia="NSimSun" w:cs="Arial"/>
          <w:kern w:val="2"/>
          <w:szCs w:val="24"/>
          <w:lang w:eastAsia="zh-CN" w:bidi="hi-IN"/>
        </w:rPr>
        <w:separator/>
      </w:r>
    </w:p>
  </w:footnote>
  <w:footnote w:type="continuationSeparator" w:id="0">
    <w:p w14:paraId="522648D0" w14:textId="77777777" w:rsidR="00E738AC" w:rsidRDefault="00E738AC">
      <w:pPr>
        <w:rPr>
          <w:rFonts w:eastAsia="NSimSun" w:cs="Arial"/>
          <w:kern w:val="2"/>
          <w:szCs w:val="24"/>
          <w:lang w:eastAsia="zh-CN" w:bidi="hi-IN"/>
        </w:rPr>
      </w:pPr>
      <w:r>
        <w:rPr>
          <w:rFonts w:eastAsia="NSimSun" w:cs="Arial"/>
          <w:kern w:val="2"/>
          <w:szCs w:val="24"/>
          <w:lang w:eastAsia="zh-CN" w:bidi="hi-I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D00"/>
    <w:multiLevelType w:val="hybridMultilevel"/>
    <w:tmpl w:val="C3D69544"/>
    <w:lvl w:ilvl="0" w:tplc="7A5C95F8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6F6CCC"/>
    <w:multiLevelType w:val="hybridMultilevel"/>
    <w:tmpl w:val="C1521A28"/>
    <w:lvl w:ilvl="0" w:tplc="4800ACB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631656">
    <w:abstractNumId w:val="0"/>
  </w:num>
  <w:num w:numId="2" w16cid:durableId="672297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C8"/>
    <w:rsid w:val="00095375"/>
    <w:rsid w:val="000F7334"/>
    <w:rsid w:val="00131AAF"/>
    <w:rsid w:val="00162621"/>
    <w:rsid w:val="00182CDD"/>
    <w:rsid w:val="001C1A37"/>
    <w:rsid w:val="001F4C54"/>
    <w:rsid w:val="002011C2"/>
    <w:rsid w:val="002257AD"/>
    <w:rsid w:val="00243692"/>
    <w:rsid w:val="00250F21"/>
    <w:rsid w:val="0029435E"/>
    <w:rsid w:val="002B5B29"/>
    <w:rsid w:val="0032403A"/>
    <w:rsid w:val="00366042"/>
    <w:rsid w:val="003870C1"/>
    <w:rsid w:val="003C202D"/>
    <w:rsid w:val="003D5588"/>
    <w:rsid w:val="003E7FEF"/>
    <w:rsid w:val="00516D3B"/>
    <w:rsid w:val="0054420C"/>
    <w:rsid w:val="0055483E"/>
    <w:rsid w:val="00582466"/>
    <w:rsid w:val="00582A61"/>
    <w:rsid w:val="005D1F81"/>
    <w:rsid w:val="005D35A0"/>
    <w:rsid w:val="005E2A56"/>
    <w:rsid w:val="005E6803"/>
    <w:rsid w:val="00627CF3"/>
    <w:rsid w:val="00684D75"/>
    <w:rsid w:val="00695E02"/>
    <w:rsid w:val="006C3E4A"/>
    <w:rsid w:val="006D6EB2"/>
    <w:rsid w:val="00710561"/>
    <w:rsid w:val="00710842"/>
    <w:rsid w:val="007D33ED"/>
    <w:rsid w:val="0081650D"/>
    <w:rsid w:val="00831AEF"/>
    <w:rsid w:val="00854289"/>
    <w:rsid w:val="00871BAB"/>
    <w:rsid w:val="009372FF"/>
    <w:rsid w:val="0094665F"/>
    <w:rsid w:val="00950A12"/>
    <w:rsid w:val="00962322"/>
    <w:rsid w:val="00983999"/>
    <w:rsid w:val="009E2383"/>
    <w:rsid w:val="009E2531"/>
    <w:rsid w:val="009E7973"/>
    <w:rsid w:val="00A11D04"/>
    <w:rsid w:val="00A372C9"/>
    <w:rsid w:val="00A4350A"/>
    <w:rsid w:val="00A6711A"/>
    <w:rsid w:val="00AA4305"/>
    <w:rsid w:val="00AD1EE6"/>
    <w:rsid w:val="00B03BC4"/>
    <w:rsid w:val="00B13D3D"/>
    <w:rsid w:val="00B20256"/>
    <w:rsid w:val="00B31402"/>
    <w:rsid w:val="00B6105F"/>
    <w:rsid w:val="00B67FB2"/>
    <w:rsid w:val="00C62200"/>
    <w:rsid w:val="00D652D1"/>
    <w:rsid w:val="00D8479B"/>
    <w:rsid w:val="00DB79A9"/>
    <w:rsid w:val="00DE16DF"/>
    <w:rsid w:val="00E134C8"/>
    <w:rsid w:val="00E16C49"/>
    <w:rsid w:val="00E57068"/>
    <w:rsid w:val="00E673C0"/>
    <w:rsid w:val="00E7068E"/>
    <w:rsid w:val="00E738AC"/>
    <w:rsid w:val="00E831DB"/>
    <w:rsid w:val="00EB03B4"/>
    <w:rsid w:val="00F32ECE"/>
    <w:rsid w:val="00F461B1"/>
    <w:rsid w:val="00F60755"/>
    <w:rsid w:val="00F81F39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E646"/>
  <w15:docId w15:val="{26F697AD-C8ED-43C9-9A96-5B3F9AB9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D8479B"/>
    <w:pPr>
      <w:keepNext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82A61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rsid w:val="00D8479B"/>
    <w:rPr>
      <w:b/>
      <w:bCs/>
      <w:szCs w:val="24"/>
    </w:rPr>
  </w:style>
  <w:style w:type="character" w:styleId="Hipersaitas">
    <w:name w:val="Hyperlink"/>
    <w:basedOn w:val="Numatytasispastraiposriftas"/>
    <w:unhideWhenUsed/>
    <w:rsid w:val="003C202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C202D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3870C1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B3140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31402"/>
  </w:style>
  <w:style w:type="paragraph" w:styleId="Porat">
    <w:name w:val="footer"/>
    <w:basedOn w:val="prastasis"/>
    <w:link w:val="PoratDiagrama"/>
    <w:unhideWhenUsed/>
    <w:rsid w:val="00B314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71A91-9F3E-4F24-982A-10B2D0575D1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30DC-3CE8-4F17-82DD-2F8419C9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LRS Kanceliarija</Company>
  <LinksUpToDate>false</LinksUpToDate>
  <CharactersWithSpaces>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Irena Remeikienė</dc:creator>
  <cp:lastModifiedBy>Irena Remeikiene</cp:lastModifiedBy>
  <cp:revision>2</cp:revision>
  <cp:lastPrinted>2022-11-11T13:10:00Z</cp:lastPrinted>
  <dcterms:created xsi:type="dcterms:W3CDTF">2022-11-30T13:50:00Z</dcterms:created>
  <dcterms:modified xsi:type="dcterms:W3CDTF">2022-11-30T13:5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